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172"/>
        <w:gridCol w:w="1276"/>
        <w:gridCol w:w="1134"/>
        <w:gridCol w:w="992"/>
        <w:gridCol w:w="2694"/>
      </w:tblGrid>
      <w:tr w:rsidR="007B5F9C" w:rsidRPr="00ED1D30" w14:paraId="31E9EFAA" w14:textId="77777777" w:rsidTr="00F638BB">
        <w:trPr>
          <w:trHeight w:val="795"/>
        </w:trPr>
        <w:tc>
          <w:tcPr>
            <w:tcW w:w="94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536BC6F6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387B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BLU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C42B4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</w:tr>
      <w:tr w:rsidR="00C42B4F" w:rsidRPr="00C42B4F" w14:paraId="08ADFEBB" w14:textId="77777777" w:rsidTr="00DF71AE">
        <w:trPr>
          <w:trHeight w:val="779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022CE0" w14:textId="77777777" w:rsidR="00C42B4F" w:rsidRPr="00C42B4F" w:rsidRDefault="00C42B4F" w:rsidP="00C4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56E1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D6D8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05E4" w14:textId="77777777" w:rsidR="00C42B4F" w:rsidRPr="00C42B4F" w:rsidRDefault="00C42B4F" w:rsidP="00C4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EB79" w14:textId="69731DF8" w:rsidR="00C42B4F" w:rsidRPr="00C42B4F" w:rsidRDefault="00C42B4F" w:rsidP="00C4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4D4F" w14:textId="54AF7046" w:rsidR="00C42B4F" w:rsidRPr="00C42B4F" w:rsidRDefault="00C42B4F" w:rsidP="00C42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C42B4F" w:rsidRPr="00C42B4F" w14:paraId="25D59768" w14:textId="77777777" w:rsidTr="00C42B4F">
        <w:trPr>
          <w:trHeight w:val="49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FD17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Via Belli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14D3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8B5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3,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8A5D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FDFC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6B1E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42B4F" w:rsidRPr="00C42B4F" w14:paraId="46702D71" w14:textId="77777777" w:rsidTr="00C42B4F">
        <w:trPr>
          <w:trHeight w:val="49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3532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Via Belli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6C6C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39FC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0,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4EB8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97F8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0EF6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42B4F" w:rsidRPr="00C42B4F" w14:paraId="5E8B74E0" w14:textId="77777777" w:rsidTr="00C42B4F">
        <w:trPr>
          <w:trHeight w:val="49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03D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Via Canonico Chicc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C59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34C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4,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2097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3B8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523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42B4F" w:rsidRPr="00C42B4F" w14:paraId="731152C9" w14:textId="77777777" w:rsidTr="00C42B4F">
        <w:trPr>
          <w:trHeight w:val="49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9523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Via Canonico Chicc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870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476B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BFB1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D1D3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7468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42B4F" w:rsidRPr="00C42B4F" w14:paraId="2D2B51C0" w14:textId="77777777" w:rsidTr="00C42B4F">
        <w:trPr>
          <w:trHeight w:val="49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D331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Via Carigna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E77A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3B8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49,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DD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8D7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0BDB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42B4F" w:rsidRPr="00C42B4F" w14:paraId="46772360" w14:textId="77777777" w:rsidTr="00C42B4F">
        <w:trPr>
          <w:trHeight w:val="49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0DC9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Via Carigna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C76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8D5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1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3589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A0A9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4FB5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42B4F" w:rsidRPr="00C42B4F" w14:paraId="157A65A7" w14:textId="77777777" w:rsidTr="00C42B4F">
        <w:trPr>
          <w:trHeight w:val="49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F476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Via Carigna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43DB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2577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2,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1834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51CB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67C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42B4F" w:rsidRPr="00C42B4F" w14:paraId="63458B0E" w14:textId="77777777" w:rsidTr="00C42B4F">
        <w:trPr>
          <w:trHeight w:val="49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6C7F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Via Don Audisi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F9CA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6FF5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6,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DEFA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CF8C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693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42B4F" w:rsidRPr="00C42B4F" w14:paraId="38EA252A" w14:textId="77777777" w:rsidTr="00C42B4F">
        <w:trPr>
          <w:trHeight w:val="49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870D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Salsasio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FE4D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9E1F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4,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F668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EA3F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2D08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42B4F" w:rsidRPr="00C42B4F" w14:paraId="326955BA" w14:textId="77777777" w:rsidTr="00C42B4F">
        <w:trPr>
          <w:trHeight w:val="49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8577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Tetti </w:t>
            </w:r>
            <w:proofErr w:type="spellStart"/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Mogn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EB76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7C6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7,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2527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0411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AAD0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42B4F" w:rsidRPr="00C42B4F" w14:paraId="69622F9F" w14:textId="77777777" w:rsidTr="00C42B4F">
        <w:trPr>
          <w:trHeight w:val="49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7D91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Tetti </w:t>
            </w:r>
            <w:proofErr w:type="spellStart"/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Mogn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D19B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0E6A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65,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997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B85C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653B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42B4F" w:rsidRPr="00C42B4F" w14:paraId="34AF6D53" w14:textId="77777777" w:rsidTr="00C42B4F">
        <w:trPr>
          <w:trHeight w:val="49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05E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Vicolo Boni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6EC9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994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56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453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0AA8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CC4F" w14:textId="77777777" w:rsidR="00C42B4F" w:rsidRPr="00C42B4F" w:rsidRDefault="00C42B4F" w:rsidP="00C42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42B4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58F87EC0" w:rsidR="00503923" w:rsidRDefault="00C42B4F" w:rsidP="00485D9C">
      <w:pPr>
        <w:jc w:val="center"/>
      </w:pPr>
      <w:r>
        <w:rPr>
          <w:noProof/>
        </w:rPr>
        <w:lastRenderedPageBreak/>
        <w:drawing>
          <wp:inline distT="0" distB="0" distL="0" distR="0" wp14:anchorId="502369A2" wp14:editId="73B27A6A">
            <wp:extent cx="9697143" cy="5205750"/>
            <wp:effectExtent l="0" t="2222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 4 manu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28893" cy="52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37C9D" w14:textId="77777777" w:rsidR="00FC5CE8" w:rsidRDefault="00FC5CE8" w:rsidP="00ED1D30">
      <w:pPr>
        <w:spacing w:after="0" w:line="240" w:lineRule="auto"/>
      </w:pPr>
      <w:r>
        <w:separator/>
      </w:r>
    </w:p>
  </w:endnote>
  <w:endnote w:type="continuationSeparator" w:id="0">
    <w:p w14:paraId="2254AE91" w14:textId="77777777" w:rsidR="00FC5CE8" w:rsidRDefault="00FC5CE8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DBF98" w14:textId="77777777" w:rsidR="00FC5CE8" w:rsidRDefault="00FC5CE8" w:rsidP="00ED1D30">
      <w:pPr>
        <w:spacing w:after="0" w:line="240" w:lineRule="auto"/>
      </w:pPr>
      <w:r>
        <w:separator/>
      </w:r>
    </w:p>
  </w:footnote>
  <w:footnote w:type="continuationSeparator" w:id="0">
    <w:p w14:paraId="1FBFE380" w14:textId="77777777" w:rsidR="00FC5CE8" w:rsidRDefault="00FC5CE8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275E2"/>
    <w:rsid w:val="00102A90"/>
    <w:rsid w:val="001D25E8"/>
    <w:rsid w:val="00205336"/>
    <w:rsid w:val="002E628D"/>
    <w:rsid w:val="003649FD"/>
    <w:rsid w:val="00387B3D"/>
    <w:rsid w:val="0047132E"/>
    <w:rsid w:val="00485D9C"/>
    <w:rsid w:val="00503923"/>
    <w:rsid w:val="005C332B"/>
    <w:rsid w:val="005D4FCC"/>
    <w:rsid w:val="006276A1"/>
    <w:rsid w:val="0064219A"/>
    <w:rsid w:val="00651F86"/>
    <w:rsid w:val="007375C9"/>
    <w:rsid w:val="00743EED"/>
    <w:rsid w:val="007B5F9C"/>
    <w:rsid w:val="008510E5"/>
    <w:rsid w:val="00A4792F"/>
    <w:rsid w:val="00A54D83"/>
    <w:rsid w:val="00A94A51"/>
    <w:rsid w:val="00B07319"/>
    <w:rsid w:val="00B7666B"/>
    <w:rsid w:val="00B80455"/>
    <w:rsid w:val="00BA05F6"/>
    <w:rsid w:val="00C42B4F"/>
    <w:rsid w:val="00DB304A"/>
    <w:rsid w:val="00DF71AE"/>
    <w:rsid w:val="00E2234B"/>
    <w:rsid w:val="00E571A0"/>
    <w:rsid w:val="00ED1D30"/>
    <w:rsid w:val="00F148D8"/>
    <w:rsid w:val="00F4237C"/>
    <w:rsid w:val="00F638BB"/>
    <w:rsid w:val="00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ED31-CAD9-45EE-8176-CF5A22FF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5</cp:revision>
  <cp:lastPrinted>2020-05-21T07:35:00Z</cp:lastPrinted>
  <dcterms:created xsi:type="dcterms:W3CDTF">2020-05-21T08:27:00Z</dcterms:created>
  <dcterms:modified xsi:type="dcterms:W3CDTF">2020-07-02T08:43:00Z</dcterms:modified>
</cp:coreProperties>
</file>